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0103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03D3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103D3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103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0103D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0103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0103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0103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0103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0103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0103D3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0103D3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0103D3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103D3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bookmarkStart w:id="52" w:name="_GoBack"/>
            <w:r w:rsidRPr="009B4FC4">
              <w:rPr>
                <w:sz w:val="20"/>
                <w:szCs w:val="20"/>
              </w:rPr>
              <w:t>Suma:</w:t>
            </w:r>
          </w:p>
          <w:bookmarkEnd w:id="52"/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8B" w:rsidRDefault="00CB7D8B">
      <w:r>
        <w:separator/>
      </w:r>
    </w:p>
  </w:endnote>
  <w:endnote w:type="continuationSeparator" w:id="0">
    <w:p w:rsidR="00CB7D8B" w:rsidRDefault="00CB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6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9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3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6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9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2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7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1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3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0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3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6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8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5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5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3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7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7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0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8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0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0103D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9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1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0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0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1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21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1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3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0103D3">
    <w:pPr>
      <w:pStyle w:val="Stopka"/>
      <w:jc w:val="right"/>
    </w:pPr>
    <w:r>
      <w:fldChar w:fldCharType="begin"/>
    </w:r>
    <w:r w:rsidR="00101428">
      <w:instrText xml:space="preserve"> PAGE   \* MERGEFORMAT </w:instrText>
    </w:r>
    <w:r>
      <w:fldChar w:fldCharType="separate"/>
    </w:r>
    <w:r w:rsidR="00101428"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3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6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4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6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0103D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5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9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8</w:t>
          </w:r>
          <w:r w:rsidR="000103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103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103D3">
            <w:rPr>
              <w:rStyle w:val="Numerstrony"/>
              <w:b/>
              <w:sz w:val="20"/>
            </w:rPr>
            <w:fldChar w:fldCharType="separate"/>
          </w:r>
          <w:r w:rsidR="00283615">
            <w:rPr>
              <w:rStyle w:val="Numerstrony"/>
              <w:b/>
              <w:noProof/>
              <w:sz w:val="20"/>
            </w:rPr>
            <w:t>8</w:t>
          </w:r>
          <w:r w:rsidR="000103D3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8B" w:rsidRDefault="00CB7D8B">
      <w:r>
        <w:separator/>
      </w:r>
    </w:p>
  </w:footnote>
  <w:footnote w:type="continuationSeparator" w:id="0">
    <w:p w:rsidR="00CB7D8B" w:rsidRDefault="00CB7D8B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3D3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3615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B7D8B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F98C-AC8F-48D9-8282-8F8CD697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5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4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21-07-20T08:27:00Z</cp:lastPrinted>
  <dcterms:created xsi:type="dcterms:W3CDTF">2022-01-18T08:59:00Z</dcterms:created>
  <dcterms:modified xsi:type="dcterms:W3CDTF">2022-01-18T08:59:00Z</dcterms:modified>
</cp:coreProperties>
</file>